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66C6B" w:rsidP="00F66C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K</w:t>
            </w:r>
            <w:r w:rsidR="00812D1D" w:rsidRPr="00812D1D">
              <w:rPr>
                <w:rFonts w:ascii="Courier New" w:hAnsi="Courier New" w:cs="Courier New"/>
                <w:i/>
              </w:rPr>
              <w:t>ružnice a přímk</w:t>
            </w:r>
            <w:r>
              <w:rPr>
                <w:rFonts w:ascii="Courier New" w:hAnsi="Courier New" w:cs="Courier New"/>
                <w:i/>
              </w:rPr>
              <w:t>a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0E1B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0</w:t>
            </w:r>
            <w:r w:rsidR="000E1B5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6</w:t>
            </w:r>
            <w:bookmarkStart w:id="0" w:name="_GoBack"/>
            <w:bookmarkEnd w:id="0"/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F66C6B" w:rsidRDefault="00F66C6B" w:rsidP="00F66C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F66C6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7</w:t>
            </w:r>
            <w:r w:rsidR="00704925" w:rsidRPr="00F66C6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Pr="00F66C6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3</w:t>
            </w:r>
            <w:r w:rsidR="00704925" w:rsidRPr="00F66C6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Pr="00F66C6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2D1D" w:rsidRPr="00812D1D">
        <w:rPr>
          <w:rFonts w:ascii="Times New Roman" w:hAnsi="Times New Roman" w:cs="Times New Roman"/>
          <w:sz w:val="32"/>
          <w:szCs w:val="32"/>
        </w:rPr>
        <w:t>Vzájemná poloha kružnice a přímky</w:t>
      </w:r>
      <w:r w:rsidR="00812D1D">
        <w:rPr>
          <w:noProof/>
        </w:rPr>
        <w:drawing>
          <wp:anchor distT="0" distB="0" distL="114300" distR="114300" simplePos="0" relativeHeight="251672576" behindDoc="0" locked="0" layoutInCell="1" allowOverlap="1" wp14:anchorId="21C3B559" wp14:editId="6C10DF56">
            <wp:simplePos x="0" y="0"/>
            <wp:positionH relativeFrom="column">
              <wp:posOffset>5123815</wp:posOffset>
            </wp:positionH>
            <wp:positionV relativeFrom="paragraph">
              <wp:posOffset>-168275</wp:posOffset>
            </wp:positionV>
            <wp:extent cx="826770" cy="822960"/>
            <wp:effectExtent l="19050" t="0" r="0" b="0"/>
            <wp:wrapSquare wrapText="bothSides"/>
            <wp:docPr id="8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66" w:rsidRDefault="00812D1D" w:rsidP="00812D1D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C3566">
        <w:rPr>
          <w:rFonts w:ascii="Times New Roman" w:hAnsi="Times New Roman" w:cs="Times New Roman"/>
          <w:sz w:val="28"/>
          <w:szCs w:val="28"/>
        </w:rPr>
        <w:t xml:space="preserve">Narýsuj přímku p a bod S tak, aby vzdálenost bodu S od přímky p byla </w:t>
      </w:r>
      <w:r w:rsidR="004B1314">
        <w:rPr>
          <w:rFonts w:ascii="Times New Roman" w:hAnsi="Times New Roman" w:cs="Times New Roman"/>
          <w:sz w:val="28"/>
          <w:szCs w:val="28"/>
        </w:rPr>
        <w:t>3</w:t>
      </w:r>
      <w:r w:rsidRPr="00EC3566">
        <w:rPr>
          <w:rFonts w:ascii="Times New Roman" w:hAnsi="Times New Roman" w:cs="Times New Roman"/>
          <w:sz w:val="28"/>
          <w:szCs w:val="28"/>
        </w:rPr>
        <w:t xml:space="preserve"> cm. Sestroj </w:t>
      </w:r>
      <w:proofErr w:type="gramStart"/>
      <w:r w:rsidRPr="00EC3566">
        <w:rPr>
          <w:rFonts w:ascii="Times New Roman" w:hAnsi="Times New Roman" w:cs="Times New Roman"/>
          <w:sz w:val="28"/>
          <w:szCs w:val="28"/>
        </w:rPr>
        <w:t>kružnici k(S;</w:t>
      </w:r>
      <w:proofErr w:type="gramEnd"/>
      <w:r w:rsidRPr="00EC3566">
        <w:rPr>
          <w:rFonts w:ascii="Times New Roman" w:hAnsi="Times New Roman" w:cs="Times New Roman"/>
          <w:sz w:val="28"/>
          <w:szCs w:val="28"/>
        </w:rPr>
        <w:t xml:space="preserve"> </w:t>
      </w:r>
      <w:r w:rsidR="004B1314">
        <w:rPr>
          <w:rFonts w:ascii="Times New Roman" w:hAnsi="Times New Roman" w:cs="Times New Roman"/>
          <w:sz w:val="28"/>
          <w:szCs w:val="28"/>
        </w:rPr>
        <w:t>4</w:t>
      </w:r>
      <w:r w:rsidRPr="00EC3566">
        <w:rPr>
          <w:rFonts w:ascii="Times New Roman" w:hAnsi="Times New Roman" w:cs="Times New Roman"/>
          <w:sz w:val="28"/>
          <w:szCs w:val="28"/>
        </w:rPr>
        <w:t xml:space="preserve">,5 cm). Urči vzájemnou polohu kružnice k a přímky </w:t>
      </w:r>
      <w:r w:rsidR="00EC3566" w:rsidRPr="00EC3566">
        <w:rPr>
          <w:rFonts w:ascii="Times New Roman" w:hAnsi="Times New Roman" w:cs="Times New Roman"/>
          <w:sz w:val="28"/>
          <w:szCs w:val="28"/>
        </w:rPr>
        <w:t>p.</w:t>
      </w: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Pr="00464C7B" w:rsidRDefault="00464C7B" w:rsidP="0046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3F2A" w:rsidRDefault="00533F2A" w:rsidP="0074063C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či</w:t>
      </w:r>
      <w:r w:rsidR="005B4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13">
        <w:rPr>
          <w:rFonts w:ascii="Times New Roman" w:hAnsi="Times New Roman" w:cs="Times New Roman"/>
          <w:sz w:val="28"/>
          <w:szCs w:val="28"/>
        </w:rPr>
        <w:t>jakou polohu mají přímky a, b, c, d, e vzhledem ke kružnici a změř jejich vzdálenost od středu S kružnice k.</w:t>
      </w:r>
    </w:p>
    <w:p w:rsidR="00533F2A" w:rsidRDefault="00FD752E" w:rsidP="00533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E8EBD" wp14:editId="7336C57E">
            <wp:extent cx="5760720" cy="381554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3C" w:rsidRPr="0074063C" w:rsidRDefault="0074063C" w:rsidP="0074063C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063C">
        <w:rPr>
          <w:rFonts w:ascii="Times New Roman" w:hAnsi="Times New Roman" w:cs="Times New Roman"/>
          <w:sz w:val="28"/>
          <w:szCs w:val="28"/>
        </w:rPr>
        <w:lastRenderedPageBreak/>
        <w:t xml:space="preserve">Je dána </w:t>
      </w:r>
      <w:proofErr w:type="gramStart"/>
      <w:r w:rsidRPr="0074063C">
        <w:rPr>
          <w:rFonts w:ascii="Times New Roman" w:hAnsi="Times New Roman" w:cs="Times New Roman"/>
          <w:sz w:val="28"/>
          <w:szCs w:val="28"/>
        </w:rPr>
        <w:t>kružnice k(S;</w:t>
      </w:r>
      <w:proofErr w:type="gramEnd"/>
      <w:r w:rsidRPr="0074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063C">
        <w:rPr>
          <w:rFonts w:ascii="Times New Roman" w:hAnsi="Times New Roman" w:cs="Times New Roman"/>
          <w:sz w:val="28"/>
          <w:szCs w:val="28"/>
        </w:rPr>
        <w:t xml:space="preserve"> cm) a přímka p, jejíž vzdálenost od středu kružnice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63C">
        <w:rPr>
          <w:rFonts w:ascii="Times New Roman" w:hAnsi="Times New Roman" w:cs="Times New Roman"/>
          <w:sz w:val="28"/>
          <w:szCs w:val="28"/>
        </w:rPr>
        <w:t>rovn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63C">
        <w:rPr>
          <w:rFonts w:ascii="Times New Roman" w:hAnsi="Times New Roman" w:cs="Times New Roman"/>
          <w:sz w:val="28"/>
          <w:szCs w:val="28"/>
        </w:rPr>
        <w:t xml:space="preserve">2 cm. Sestroj tečnu t </w:t>
      </w:r>
      <w:proofErr w:type="gramStart"/>
      <w:r w:rsidRPr="0074063C">
        <w:rPr>
          <w:rFonts w:ascii="Times New Roman" w:hAnsi="Times New Roman" w:cs="Times New Roman"/>
          <w:sz w:val="28"/>
          <w:szCs w:val="28"/>
        </w:rPr>
        <w:t>kružnice k rovnoběžnou s přímku</w:t>
      </w:r>
      <w:proofErr w:type="gramEnd"/>
      <w:r w:rsidRPr="0074063C">
        <w:rPr>
          <w:rFonts w:ascii="Times New Roman" w:hAnsi="Times New Roman" w:cs="Times New Roman"/>
          <w:sz w:val="28"/>
          <w:szCs w:val="28"/>
        </w:rPr>
        <w:t xml:space="preserve"> p.</w:t>
      </w:r>
    </w:p>
    <w:p w:rsidR="002079B5" w:rsidRDefault="002079B5" w:rsidP="0074063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7" w:rsidRPr="004056C7" w:rsidRDefault="004056C7" w:rsidP="004056C7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56C7">
        <w:rPr>
          <w:rFonts w:ascii="Times New Roman" w:hAnsi="Times New Roman" w:cs="Times New Roman"/>
          <w:sz w:val="28"/>
          <w:szCs w:val="28"/>
        </w:rPr>
        <w:t>Sestroj kružnici k tak, aby strany trojúhelníka ABC, byly jejími tětivami.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192F8" wp14:editId="5BA02396">
            <wp:extent cx="5563082" cy="482387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7" w:rsidRPr="004056C7" w:rsidRDefault="004056C7" w:rsidP="004056C7">
      <w:pPr>
        <w:pStyle w:val="Odstavecseseznamem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56C7">
        <w:rPr>
          <w:rFonts w:ascii="Times New Roman" w:hAnsi="Times New Roman" w:cs="Times New Roman"/>
          <w:sz w:val="28"/>
          <w:szCs w:val="28"/>
        </w:rPr>
        <w:lastRenderedPageBreak/>
        <w:t xml:space="preserve">Je </w:t>
      </w:r>
      <w:proofErr w:type="gramStart"/>
      <w:r w:rsidRPr="004056C7">
        <w:rPr>
          <w:rFonts w:ascii="Times New Roman" w:hAnsi="Times New Roman" w:cs="Times New Roman"/>
          <w:sz w:val="28"/>
          <w:szCs w:val="28"/>
        </w:rPr>
        <w:t>dána k(S;</w:t>
      </w:r>
      <w:proofErr w:type="gramEnd"/>
      <w:r w:rsidRPr="004056C7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) a </w:t>
      </w:r>
      <w:proofErr w:type="gramStart"/>
      <w:r w:rsidRPr="004056C7">
        <w:rPr>
          <w:rFonts w:ascii="Times New Roman" w:hAnsi="Times New Roman" w:cs="Times New Roman"/>
          <w:sz w:val="28"/>
          <w:szCs w:val="28"/>
        </w:rPr>
        <w:t xml:space="preserve">přímky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056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056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4056C7">
        <w:rPr>
          <w:rFonts w:ascii="Times New Roman" w:hAnsi="Times New Roman" w:cs="Times New Roman"/>
          <w:sz w:val="28"/>
          <w:szCs w:val="28"/>
        </w:rPr>
        <w:t xml:space="preserve"> jejichž</w:t>
      </w:r>
      <w:proofErr w:type="gramEnd"/>
      <w:r w:rsidRPr="004056C7">
        <w:rPr>
          <w:rFonts w:ascii="Times New Roman" w:hAnsi="Times New Roman" w:cs="Times New Roman"/>
          <w:sz w:val="28"/>
          <w:szCs w:val="28"/>
        </w:rPr>
        <w:t xml:space="preserve"> vzdálenosti od středu kružnice k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56C7">
        <w:rPr>
          <w:rFonts w:ascii="Times New Roman" w:hAnsi="Times New Roman" w:cs="Times New Roman"/>
          <w:sz w:val="28"/>
          <w:szCs w:val="28"/>
        </w:rPr>
        <w:t>js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30D" w:rsidRPr="004056C7">
        <w:rPr>
          <w:rFonts w:ascii="Times New Roman" w:hAnsi="Times New Roman" w:cs="Times New Roman"/>
          <w:sz w:val="28"/>
          <w:szCs w:val="28"/>
        </w:rPr>
        <w:t>2,</w:t>
      </w:r>
      <w:r w:rsidR="0032430D">
        <w:rPr>
          <w:rFonts w:ascii="Times New Roman" w:hAnsi="Times New Roman" w:cs="Times New Roman"/>
          <w:sz w:val="28"/>
          <w:szCs w:val="28"/>
        </w:rPr>
        <w:t>6</w:t>
      </w:r>
      <w:r w:rsidR="0032430D" w:rsidRPr="004056C7">
        <w:rPr>
          <w:rFonts w:ascii="Times New Roman" w:hAnsi="Times New Roman" w:cs="Times New Roman"/>
          <w:sz w:val="28"/>
          <w:szCs w:val="28"/>
        </w:rPr>
        <w:t xml:space="preserve"> </w:t>
      </w:r>
      <w:r w:rsidRPr="004056C7">
        <w:rPr>
          <w:rFonts w:ascii="Times New Roman" w:hAnsi="Times New Roman" w:cs="Times New Roman"/>
          <w:sz w:val="28"/>
          <w:szCs w:val="28"/>
        </w:rPr>
        <w:t>cm, 1,</w:t>
      </w:r>
      <w:r w:rsidR="0032430D">
        <w:rPr>
          <w:rFonts w:ascii="Times New Roman" w:hAnsi="Times New Roman" w:cs="Times New Roman"/>
          <w:sz w:val="28"/>
          <w:szCs w:val="28"/>
        </w:rPr>
        <w:t>8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, </w:t>
      </w:r>
      <w:r w:rsidR="0032430D" w:rsidRPr="004056C7">
        <w:rPr>
          <w:rFonts w:ascii="Times New Roman" w:hAnsi="Times New Roman" w:cs="Times New Roman"/>
          <w:sz w:val="28"/>
          <w:szCs w:val="28"/>
        </w:rPr>
        <w:t>3,</w:t>
      </w:r>
      <w:r w:rsidR="0032430D">
        <w:rPr>
          <w:rFonts w:ascii="Times New Roman" w:hAnsi="Times New Roman" w:cs="Times New Roman"/>
          <w:sz w:val="28"/>
          <w:szCs w:val="28"/>
        </w:rPr>
        <w:t>2</w:t>
      </w:r>
      <w:r w:rsidR="0032430D" w:rsidRPr="004056C7">
        <w:rPr>
          <w:rFonts w:ascii="Times New Roman" w:hAnsi="Times New Roman" w:cs="Times New Roman"/>
          <w:sz w:val="28"/>
          <w:szCs w:val="28"/>
        </w:rPr>
        <w:t xml:space="preserve"> </w:t>
      </w:r>
      <w:r w:rsidRPr="004056C7">
        <w:rPr>
          <w:rFonts w:ascii="Times New Roman" w:hAnsi="Times New Roman" w:cs="Times New Roman"/>
          <w:sz w:val="28"/>
          <w:szCs w:val="28"/>
        </w:rPr>
        <w:t>cm. Bez rýsování rozhodni o vzájemné poloze přím</w:t>
      </w:r>
      <w:r w:rsidR="0032430D">
        <w:rPr>
          <w:rFonts w:ascii="Times New Roman" w:hAnsi="Times New Roman" w:cs="Times New Roman"/>
          <w:sz w:val="28"/>
          <w:szCs w:val="28"/>
        </w:rPr>
        <w:t>e</w:t>
      </w:r>
      <w:r w:rsidRPr="004056C7">
        <w:rPr>
          <w:rFonts w:ascii="Times New Roman" w:hAnsi="Times New Roman" w:cs="Times New Roman"/>
          <w:sz w:val="28"/>
          <w:szCs w:val="28"/>
        </w:rPr>
        <w:t>k</w:t>
      </w:r>
      <w:r w:rsidR="0032430D">
        <w:rPr>
          <w:rFonts w:ascii="Times New Roman" w:hAnsi="Times New Roman" w:cs="Times New Roman"/>
          <w:sz w:val="28"/>
          <w:szCs w:val="28"/>
        </w:rPr>
        <w:t xml:space="preserve"> x, y, z </w:t>
      </w:r>
      <w:r w:rsidRPr="004056C7">
        <w:rPr>
          <w:rFonts w:ascii="Times New Roman" w:hAnsi="Times New Roman" w:cs="Times New Roman"/>
          <w:sz w:val="28"/>
          <w:szCs w:val="28"/>
        </w:rPr>
        <w:t>a kružnice</w:t>
      </w:r>
      <w:r w:rsidR="0032430D">
        <w:rPr>
          <w:rFonts w:ascii="Times New Roman" w:hAnsi="Times New Roman" w:cs="Times New Roman"/>
          <w:sz w:val="28"/>
          <w:szCs w:val="28"/>
        </w:rPr>
        <w:t xml:space="preserve"> k</w:t>
      </w:r>
      <w:r w:rsidRPr="004056C7">
        <w:rPr>
          <w:rFonts w:ascii="Times New Roman" w:hAnsi="Times New Roman" w:cs="Times New Roman"/>
          <w:sz w:val="28"/>
          <w:szCs w:val="28"/>
        </w:rPr>
        <w:t>.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Default="00364ACD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dána </w:t>
      </w:r>
      <w:proofErr w:type="gramStart"/>
      <w:r>
        <w:rPr>
          <w:rFonts w:ascii="Times New Roman" w:hAnsi="Times New Roman" w:cs="Times New Roman"/>
          <w:sz w:val="28"/>
          <w:szCs w:val="28"/>
        </w:rPr>
        <w:t>kružnice k(S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 =3,2 cm) a přímka p ve vzdálenosti 2,4 cm od středu S. Průsečíky přímky a kružnice jsou body A, B. Vypočítej délku úsečky AB (tětivy). 99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B13AA5" w:rsidRDefault="00364ACD" w:rsidP="00B13AA5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kružnici je sestrojena tětiva </w:t>
      </w:r>
      <w:r w:rsidR="00A95B5E">
        <w:rPr>
          <w:rFonts w:ascii="Times New Roman" w:hAnsi="Times New Roman" w:cs="Times New Roman"/>
          <w:sz w:val="28"/>
          <w:szCs w:val="28"/>
        </w:rPr>
        <w:t>délky 9,6 cm. J</w:t>
      </w:r>
      <w:r>
        <w:rPr>
          <w:rFonts w:ascii="Times New Roman" w:hAnsi="Times New Roman" w:cs="Times New Roman"/>
          <w:sz w:val="28"/>
          <w:szCs w:val="28"/>
        </w:rPr>
        <w:t xml:space="preserve">ejí vzdálenost od středu kružnice je </w:t>
      </w:r>
      <w:r w:rsidR="00A9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m</w:t>
      </w:r>
      <w:r w:rsidR="00B13AA5" w:rsidRPr="00B13A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Vypočítej </w:t>
      </w:r>
      <w:r w:rsidR="00A95B5E">
        <w:rPr>
          <w:rFonts w:ascii="Times New Roman" w:hAnsi="Times New Roman" w:cs="Times New Roman"/>
          <w:sz w:val="28"/>
          <w:szCs w:val="28"/>
        </w:rPr>
        <w:t xml:space="preserve">průměr </w:t>
      </w:r>
      <w:proofErr w:type="gramStart"/>
      <w:r w:rsidR="00A95B5E">
        <w:rPr>
          <w:rFonts w:ascii="Times New Roman" w:hAnsi="Times New Roman" w:cs="Times New Roman"/>
          <w:sz w:val="28"/>
          <w:szCs w:val="28"/>
        </w:rPr>
        <w:t>kružn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B5E">
        <w:rPr>
          <w:rFonts w:ascii="Times New Roman" w:hAnsi="Times New Roman" w:cs="Times New Roman"/>
          <w:sz w:val="28"/>
          <w:szCs w:val="28"/>
        </w:rPr>
        <w:t>101</w:t>
      </w:r>
      <w:proofErr w:type="gramEnd"/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7B" w:rsidRDefault="00464C7B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59650F" w:rsidP="00A95B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95B5E"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</w:t>
      </w:r>
      <w:r w:rsidR="00A95B5E" w:rsidRPr="00812D1D">
        <w:rPr>
          <w:rFonts w:ascii="Times New Roman" w:hAnsi="Times New Roman" w:cs="Times New Roman"/>
          <w:sz w:val="32"/>
          <w:szCs w:val="32"/>
        </w:rPr>
        <w:t>Vzájemná poloha kružnice a přímky</w:t>
      </w:r>
      <w:r w:rsidR="00A95B5E">
        <w:rPr>
          <w:noProof/>
        </w:rPr>
        <w:drawing>
          <wp:anchor distT="0" distB="0" distL="114300" distR="114300" simplePos="0" relativeHeight="251674624" behindDoc="0" locked="0" layoutInCell="1" allowOverlap="1" wp14:anchorId="11596CD9" wp14:editId="2EB18E76">
            <wp:simplePos x="0" y="0"/>
            <wp:positionH relativeFrom="column">
              <wp:posOffset>5123815</wp:posOffset>
            </wp:positionH>
            <wp:positionV relativeFrom="paragraph">
              <wp:posOffset>-168275</wp:posOffset>
            </wp:positionV>
            <wp:extent cx="826770" cy="822960"/>
            <wp:effectExtent l="19050" t="0" r="0" b="0"/>
            <wp:wrapSquare wrapText="bothSides"/>
            <wp:docPr id="1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B5E" w:rsidRPr="00EC3566" w:rsidRDefault="00A95B5E" w:rsidP="00A95B5E">
      <w:pPr>
        <w:pStyle w:val="Odstavecseseznamem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3566">
        <w:rPr>
          <w:rFonts w:ascii="Times New Roman" w:hAnsi="Times New Roman" w:cs="Times New Roman"/>
          <w:sz w:val="28"/>
          <w:szCs w:val="28"/>
        </w:rPr>
        <w:t xml:space="preserve">Narýsuj přímku p a bod S tak, aby vzdálenost bodu S od přímky p byla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3566">
        <w:rPr>
          <w:rFonts w:ascii="Times New Roman" w:hAnsi="Times New Roman" w:cs="Times New Roman"/>
          <w:sz w:val="28"/>
          <w:szCs w:val="28"/>
        </w:rPr>
        <w:t xml:space="preserve"> cm. Sestroj </w:t>
      </w:r>
      <w:proofErr w:type="gramStart"/>
      <w:r w:rsidRPr="00EC3566">
        <w:rPr>
          <w:rFonts w:ascii="Times New Roman" w:hAnsi="Times New Roman" w:cs="Times New Roman"/>
          <w:sz w:val="28"/>
          <w:szCs w:val="28"/>
        </w:rPr>
        <w:t>kružnici k(S;</w:t>
      </w:r>
      <w:proofErr w:type="gramEnd"/>
      <w:r w:rsidRPr="00EC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3566">
        <w:rPr>
          <w:rFonts w:ascii="Times New Roman" w:hAnsi="Times New Roman" w:cs="Times New Roman"/>
          <w:sz w:val="28"/>
          <w:szCs w:val="28"/>
        </w:rPr>
        <w:t>,5 cm). Urči vzájemnou polohu kružnice k a přímky p.</w:t>
      </w:r>
    </w:p>
    <w:p w:rsidR="00A95B5E" w:rsidRDefault="00A95B5E" w:rsidP="00A95B5E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464C7B" w:rsidP="00A95B5E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35CC9" wp14:editId="50F8440B">
            <wp:extent cx="4983912" cy="4313294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87" w:rsidRDefault="006E0B87" w:rsidP="006E0B87">
      <w:pPr>
        <w:pStyle w:val="Odstavecseseznamem"/>
        <w:numPr>
          <w:ilvl w:val="0"/>
          <w:numId w:val="4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či</w:t>
      </w:r>
      <w:r w:rsidR="005B4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ou polohu m</w:t>
      </w:r>
      <w:r w:rsidR="005B4E13">
        <w:rPr>
          <w:rFonts w:ascii="Times New Roman" w:hAnsi="Times New Roman" w:cs="Times New Roman"/>
          <w:sz w:val="28"/>
          <w:szCs w:val="28"/>
        </w:rPr>
        <w:t>ají</w:t>
      </w:r>
      <w:r>
        <w:rPr>
          <w:rFonts w:ascii="Times New Roman" w:hAnsi="Times New Roman" w:cs="Times New Roman"/>
          <w:sz w:val="28"/>
          <w:szCs w:val="28"/>
        </w:rPr>
        <w:t xml:space="preserve"> přímk</w:t>
      </w:r>
      <w:r w:rsidR="005B4E13">
        <w:rPr>
          <w:rFonts w:ascii="Times New Roman" w:hAnsi="Times New Roman" w:cs="Times New Roman"/>
          <w:sz w:val="28"/>
          <w:szCs w:val="28"/>
        </w:rPr>
        <w:t xml:space="preserve">y a, b, c, d, e </w:t>
      </w:r>
      <w:r>
        <w:rPr>
          <w:rFonts w:ascii="Times New Roman" w:hAnsi="Times New Roman" w:cs="Times New Roman"/>
          <w:sz w:val="28"/>
          <w:szCs w:val="28"/>
        </w:rPr>
        <w:t>vzhledem ke kružnici a změř jej</w:t>
      </w:r>
      <w:r w:rsidR="005B4E13">
        <w:rPr>
          <w:rFonts w:ascii="Times New Roman" w:hAnsi="Times New Roman" w:cs="Times New Roman"/>
          <w:sz w:val="28"/>
          <w:szCs w:val="28"/>
        </w:rPr>
        <w:t xml:space="preserve">ich </w:t>
      </w:r>
      <w:r>
        <w:rPr>
          <w:rFonts w:ascii="Times New Roman" w:hAnsi="Times New Roman" w:cs="Times New Roman"/>
          <w:sz w:val="28"/>
          <w:szCs w:val="28"/>
        </w:rPr>
        <w:t>vzdálenost od středu S kružnice k.</w:t>
      </w:r>
    </w:p>
    <w:p w:rsidR="005B4E13" w:rsidRDefault="005B4E13" w:rsidP="005B4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13" w:rsidRPr="00C007E0" w:rsidRDefault="005B4E13" w:rsidP="005B4E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>poloměr kružnice r = 2,8 cm</w:t>
      </w:r>
    </w:p>
    <w:p w:rsidR="005B4E13" w:rsidRPr="00F66C6B" w:rsidRDefault="005B4E13" w:rsidP="005B4E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 xml:space="preserve">přímka a – vnější přímka 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>|SP| = 3,5 cm</w:t>
      </w:r>
    </w:p>
    <w:p w:rsidR="005B4E13" w:rsidRPr="00F66C6B" w:rsidRDefault="005B4E13" w:rsidP="005B4E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>přímka b – se</w:t>
      </w:r>
      <w:r w:rsidR="00C007E0" w:rsidRPr="00C007E0">
        <w:rPr>
          <w:rFonts w:ascii="Times New Roman" w:hAnsi="Times New Roman" w:cs="Times New Roman"/>
          <w:color w:val="FF0000"/>
          <w:sz w:val="28"/>
          <w:szCs w:val="28"/>
        </w:rPr>
        <w:t>č</w:t>
      </w:r>
      <w:r w:rsidRPr="00C007E0">
        <w:rPr>
          <w:rFonts w:ascii="Times New Roman" w:hAnsi="Times New Roman" w:cs="Times New Roman"/>
          <w:color w:val="FF0000"/>
          <w:sz w:val="28"/>
          <w:szCs w:val="28"/>
        </w:rPr>
        <w:t xml:space="preserve">na 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>|S</w:t>
      </w:r>
      <w:r w:rsidR="00C007E0" w:rsidRPr="00F66C6B">
        <w:rPr>
          <w:rFonts w:ascii="Times New Roman" w:hAnsi="Times New Roman" w:cs="Times New Roman"/>
          <w:color w:val="FF0000"/>
          <w:sz w:val="28"/>
          <w:szCs w:val="28"/>
        </w:rPr>
        <w:t>K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 xml:space="preserve">| = </w:t>
      </w:r>
      <w:r w:rsidR="00C007E0" w:rsidRPr="00F66C6B">
        <w:rPr>
          <w:rFonts w:ascii="Times New Roman" w:hAnsi="Times New Roman" w:cs="Times New Roman"/>
          <w:color w:val="FF0000"/>
          <w:sz w:val="28"/>
          <w:szCs w:val="28"/>
        </w:rPr>
        <w:t>1,3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 xml:space="preserve"> cm</w:t>
      </w:r>
    </w:p>
    <w:p w:rsidR="00C007E0" w:rsidRPr="00F66C6B" w:rsidRDefault="00C007E0" w:rsidP="00C007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 xml:space="preserve">přímka c – sečna 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>|SN| = 1,3 cm</w:t>
      </w:r>
    </w:p>
    <w:p w:rsidR="00C007E0" w:rsidRPr="00F66C6B" w:rsidRDefault="00C007E0" w:rsidP="00C007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 xml:space="preserve">přímka d – vnější přímka </w:t>
      </w:r>
      <w:r w:rsidRPr="00F66C6B">
        <w:rPr>
          <w:rFonts w:ascii="Times New Roman" w:hAnsi="Times New Roman" w:cs="Times New Roman"/>
          <w:color w:val="FF0000"/>
          <w:sz w:val="28"/>
          <w:szCs w:val="28"/>
        </w:rPr>
        <w:t>|SM| = 3,9 cm</w:t>
      </w:r>
    </w:p>
    <w:p w:rsidR="00C007E0" w:rsidRPr="00C007E0" w:rsidRDefault="00C007E0" w:rsidP="00C007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007E0">
        <w:rPr>
          <w:rFonts w:ascii="Times New Roman" w:hAnsi="Times New Roman" w:cs="Times New Roman"/>
          <w:color w:val="FF0000"/>
          <w:sz w:val="28"/>
          <w:szCs w:val="28"/>
        </w:rPr>
        <w:t xml:space="preserve">přímka e – tečna </w:t>
      </w:r>
      <w:r w:rsidRPr="00C007E0">
        <w:rPr>
          <w:rFonts w:ascii="Times New Roman" w:hAnsi="Times New Roman" w:cs="Times New Roman"/>
          <w:color w:val="FF0000"/>
          <w:sz w:val="28"/>
          <w:szCs w:val="28"/>
          <w:lang w:val="en-US"/>
        </w:rPr>
        <w:t>|SL| = 2,8 cm</w:t>
      </w:r>
    </w:p>
    <w:p w:rsidR="00A95B5E" w:rsidRDefault="006E0B87" w:rsidP="00A95B5E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53979" wp14:editId="78DAC5C6">
            <wp:extent cx="5760720" cy="463850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87" w:rsidRPr="0074063C" w:rsidRDefault="006E0B87" w:rsidP="006E0B87">
      <w:pPr>
        <w:pStyle w:val="Odstavecseseznamem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063C">
        <w:rPr>
          <w:rFonts w:ascii="Times New Roman" w:hAnsi="Times New Roman" w:cs="Times New Roman"/>
          <w:sz w:val="28"/>
          <w:szCs w:val="28"/>
        </w:rPr>
        <w:t xml:space="preserve">Je dána </w:t>
      </w:r>
      <w:proofErr w:type="gramStart"/>
      <w:r w:rsidRPr="0074063C">
        <w:rPr>
          <w:rFonts w:ascii="Times New Roman" w:hAnsi="Times New Roman" w:cs="Times New Roman"/>
          <w:sz w:val="28"/>
          <w:szCs w:val="28"/>
        </w:rPr>
        <w:t>kružnice k(S;</w:t>
      </w:r>
      <w:proofErr w:type="gramEnd"/>
      <w:r w:rsidRPr="0074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063C">
        <w:rPr>
          <w:rFonts w:ascii="Times New Roman" w:hAnsi="Times New Roman" w:cs="Times New Roman"/>
          <w:sz w:val="28"/>
          <w:szCs w:val="28"/>
        </w:rPr>
        <w:t xml:space="preserve"> cm) a přímka p, jejíž vzdálenost od středu kružnice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63C">
        <w:rPr>
          <w:rFonts w:ascii="Times New Roman" w:hAnsi="Times New Roman" w:cs="Times New Roman"/>
          <w:sz w:val="28"/>
          <w:szCs w:val="28"/>
        </w:rPr>
        <w:t>rovn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63C">
        <w:rPr>
          <w:rFonts w:ascii="Times New Roman" w:hAnsi="Times New Roman" w:cs="Times New Roman"/>
          <w:sz w:val="28"/>
          <w:szCs w:val="28"/>
        </w:rPr>
        <w:t xml:space="preserve">2 cm. Sestroj tečnu t </w:t>
      </w:r>
      <w:proofErr w:type="gramStart"/>
      <w:r w:rsidRPr="0074063C">
        <w:rPr>
          <w:rFonts w:ascii="Times New Roman" w:hAnsi="Times New Roman" w:cs="Times New Roman"/>
          <w:sz w:val="28"/>
          <w:szCs w:val="28"/>
        </w:rPr>
        <w:t>kružnice k rovnoběžnou s přímku</w:t>
      </w:r>
      <w:proofErr w:type="gramEnd"/>
      <w:r w:rsidRPr="0074063C">
        <w:rPr>
          <w:rFonts w:ascii="Times New Roman" w:hAnsi="Times New Roman" w:cs="Times New Roman"/>
          <w:sz w:val="28"/>
          <w:szCs w:val="28"/>
        </w:rPr>
        <w:t xml:space="preserve"> p.</w:t>
      </w:r>
    </w:p>
    <w:p w:rsidR="00A95B5E" w:rsidRDefault="007724D8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66FBC" wp14:editId="59F97D1A">
            <wp:extent cx="4275191" cy="356646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Pr="002079B5" w:rsidRDefault="00B7665F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A95B5E" w:rsidRPr="004056C7" w:rsidRDefault="00A95B5E" w:rsidP="00A95B5E">
      <w:pPr>
        <w:pStyle w:val="Odstavecseseznamem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56C7">
        <w:rPr>
          <w:rFonts w:ascii="Times New Roman" w:hAnsi="Times New Roman" w:cs="Times New Roman"/>
          <w:sz w:val="28"/>
          <w:szCs w:val="28"/>
        </w:rPr>
        <w:t>Sestroj kružnici k tak, aby strany trojúhelníka ABC, byly jejími tětivami.</w:t>
      </w:r>
    </w:p>
    <w:p w:rsidR="00A95B5E" w:rsidRDefault="00367F2F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270DA" wp14:editId="68E04657">
            <wp:extent cx="5563082" cy="482387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5E" w:rsidRPr="002079B5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Pr="004056C7" w:rsidRDefault="00A95B5E" w:rsidP="00A95B5E">
      <w:pPr>
        <w:pStyle w:val="Odstavecseseznamem"/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56C7">
        <w:rPr>
          <w:rFonts w:ascii="Times New Roman" w:hAnsi="Times New Roman" w:cs="Times New Roman"/>
          <w:sz w:val="28"/>
          <w:szCs w:val="28"/>
        </w:rPr>
        <w:t xml:space="preserve">Je </w:t>
      </w:r>
      <w:proofErr w:type="gramStart"/>
      <w:r w:rsidRPr="004056C7">
        <w:rPr>
          <w:rFonts w:ascii="Times New Roman" w:hAnsi="Times New Roman" w:cs="Times New Roman"/>
          <w:sz w:val="28"/>
          <w:szCs w:val="28"/>
        </w:rPr>
        <w:t>dána k(S;</w:t>
      </w:r>
      <w:proofErr w:type="gramEnd"/>
      <w:r w:rsidRPr="004056C7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) a </w:t>
      </w:r>
      <w:proofErr w:type="gramStart"/>
      <w:r w:rsidRPr="004056C7">
        <w:rPr>
          <w:rFonts w:ascii="Times New Roman" w:hAnsi="Times New Roman" w:cs="Times New Roman"/>
          <w:sz w:val="28"/>
          <w:szCs w:val="28"/>
        </w:rPr>
        <w:t xml:space="preserve">přímky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056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056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4056C7">
        <w:rPr>
          <w:rFonts w:ascii="Times New Roman" w:hAnsi="Times New Roman" w:cs="Times New Roman"/>
          <w:sz w:val="28"/>
          <w:szCs w:val="28"/>
        </w:rPr>
        <w:t xml:space="preserve"> jejichž</w:t>
      </w:r>
      <w:proofErr w:type="gramEnd"/>
      <w:r w:rsidRPr="004056C7">
        <w:rPr>
          <w:rFonts w:ascii="Times New Roman" w:hAnsi="Times New Roman" w:cs="Times New Roman"/>
          <w:sz w:val="28"/>
          <w:szCs w:val="28"/>
        </w:rPr>
        <w:t xml:space="preserve"> vzdálenosti od středu kružnice k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56C7">
        <w:rPr>
          <w:rFonts w:ascii="Times New Roman" w:hAnsi="Times New Roman" w:cs="Times New Roman"/>
          <w:sz w:val="28"/>
          <w:szCs w:val="28"/>
        </w:rPr>
        <w:t>js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6C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, 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, 3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6C7">
        <w:rPr>
          <w:rFonts w:ascii="Times New Roman" w:hAnsi="Times New Roman" w:cs="Times New Roman"/>
          <w:sz w:val="28"/>
          <w:szCs w:val="28"/>
        </w:rPr>
        <w:t xml:space="preserve"> cm. Bez rýsování rozhodni o vzájemné poloze pří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056C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x, y, z </w:t>
      </w:r>
      <w:r w:rsidRPr="004056C7">
        <w:rPr>
          <w:rFonts w:ascii="Times New Roman" w:hAnsi="Times New Roman" w:cs="Times New Roman"/>
          <w:sz w:val="28"/>
          <w:szCs w:val="28"/>
        </w:rPr>
        <w:t>a kružnice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4056C7">
        <w:rPr>
          <w:rFonts w:ascii="Times New Roman" w:hAnsi="Times New Roman" w:cs="Times New Roman"/>
          <w:sz w:val="28"/>
          <w:szCs w:val="28"/>
        </w:rPr>
        <w:t>.</w:t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E0" w:rsidRPr="00F66C6B" w:rsidRDefault="00C007E0" w:rsidP="00C00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1F">
        <w:rPr>
          <w:rFonts w:ascii="Times New Roman" w:hAnsi="Times New Roman" w:cs="Times New Roman"/>
          <w:sz w:val="28"/>
          <w:szCs w:val="28"/>
        </w:rPr>
        <w:t xml:space="preserve">přímka x – </w:t>
      </w:r>
      <w:r w:rsidRPr="008F761F">
        <w:rPr>
          <w:rFonts w:ascii="Times New Roman" w:hAnsi="Times New Roman" w:cs="Times New Roman"/>
          <w:color w:val="FF0000"/>
          <w:sz w:val="28"/>
          <w:szCs w:val="28"/>
        </w:rPr>
        <w:t>tečna</w:t>
      </w:r>
      <w:r w:rsidRPr="008F761F">
        <w:rPr>
          <w:rFonts w:ascii="Times New Roman" w:hAnsi="Times New Roman" w:cs="Times New Roman"/>
          <w:sz w:val="28"/>
          <w:szCs w:val="28"/>
        </w:rPr>
        <w:t xml:space="preserve"> – </w:t>
      </w:r>
      <w:r w:rsidRPr="00F66C6B">
        <w:rPr>
          <w:rFonts w:ascii="Times New Roman" w:hAnsi="Times New Roman" w:cs="Times New Roman"/>
          <w:sz w:val="28"/>
          <w:szCs w:val="28"/>
        </w:rPr>
        <w:t>vzdálenost středu S kružnice k od přímky x je rovna poloměru kružnice</w:t>
      </w:r>
    </w:p>
    <w:p w:rsidR="00C007E0" w:rsidRPr="00F66C6B" w:rsidRDefault="00C007E0" w:rsidP="00C00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1F">
        <w:rPr>
          <w:rFonts w:ascii="Times New Roman" w:hAnsi="Times New Roman" w:cs="Times New Roman"/>
          <w:sz w:val="28"/>
          <w:szCs w:val="28"/>
        </w:rPr>
        <w:t xml:space="preserve">přímka y – </w:t>
      </w:r>
      <w:r w:rsidRPr="008F761F">
        <w:rPr>
          <w:rFonts w:ascii="Times New Roman" w:hAnsi="Times New Roman" w:cs="Times New Roman"/>
          <w:color w:val="FF0000"/>
          <w:sz w:val="28"/>
          <w:szCs w:val="28"/>
        </w:rPr>
        <w:t>sečna</w:t>
      </w:r>
      <w:r w:rsidRPr="008F761F">
        <w:rPr>
          <w:rFonts w:ascii="Times New Roman" w:hAnsi="Times New Roman" w:cs="Times New Roman"/>
          <w:sz w:val="28"/>
          <w:szCs w:val="28"/>
        </w:rPr>
        <w:t xml:space="preserve"> – </w:t>
      </w:r>
      <w:r w:rsidRPr="00F66C6B">
        <w:rPr>
          <w:rFonts w:ascii="Times New Roman" w:hAnsi="Times New Roman" w:cs="Times New Roman"/>
          <w:sz w:val="28"/>
          <w:szCs w:val="28"/>
        </w:rPr>
        <w:t>vzdálenost středu S kružnice k od přímky y je menší</w:t>
      </w:r>
      <w:r w:rsidR="008F761F" w:rsidRPr="00F66C6B">
        <w:rPr>
          <w:rFonts w:ascii="Times New Roman" w:hAnsi="Times New Roman" w:cs="Times New Roman"/>
          <w:sz w:val="28"/>
          <w:szCs w:val="28"/>
        </w:rPr>
        <w:t>,</w:t>
      </w:r>
      <w:r w:rsidRPr="00F66C6B">
        <w:rPr>
          <w:rFonts w:ascii="Times New Roman" w:hAnsi="Times New Roman" w:cs="Times New Roman"/>
          <w:sz w:val="28"/>
          <w:szCs w:val="28"/>
        </w:rPr>
        <w:t xml:space="preserve"> než poloměr kružnice</w:t>
      </w:r>
    </w:p>
    <w:p w:rsidR="008F761F" w:rsidRPr="00F66C6B" w:rsidRDefault="008F761F" w:rsidP="008F7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1F">
        <w:rPr>
          <w:rFonts w:ascii="Times New Roman" w:hAnsi="Times New Roman" w:cs="Times New Roman"/>
          <w:sz w:val="28"/>
          <w:szCs w:val="28"/>
        </w:rPr>
        <w:t xml:space="preserve">přímka z – </w:t>
      </w:r>
      <w:r w:rsidRPr="008F761F">
        <w:rPr>
          <w:rFonts w:ascii="Times New Roman" w:hAnsi="Times New Roman" w:cs="Times New Roman"/>
          <w:color w:val="FF0000"/>
          <w:sz w:val="28"/>
          <w:szCs w:val="28"/>
        </w:rPr>
        <w:t xml:space="preserve">vnější přímka </w:t>
      </w:r>
      <w:r w:rsidRPr="008F761F">
        <w:rPr>
          <w:rFonts w:ascii="Times New Roman" w:hAnsi="Times New Roman" w:cs="Times New Roman"/>
          <w:sz w:val="28"/>
          <w:szCs w:val="28"/>
        </w:rPr>
        <w:t xml:space="preserve">– </w:t>
      </w:r>
      <w:r w:rsidRPr="00F66C6B">
        <w:rPr>
          <w:rFonts w:ascii="Times New Roman" w:hAnsi="Times New Roman" w:cs="Times New Roman"/>
          <w:sz w:val="28"/>
          <w:szCs w:val="28"/>
        </w:rPr>
        <w:t xml:space="preserve">vzdálenost středu S kružnice k od přímky z </w:t>
      </w:r>
      <w:proofErr w:type="gramStart"/>
      <w:r w:rsidRPr="00F66C6B">
        <w:rPr>
          <w:rFonts w:ascii="Times New Roman" w:hAnsi="Times New Roman" w:cs="Times New Roman"/>
          <w:sz w:val="28"/>
          <w:szCs w:val="28"/>
        </w:rPr>
        <w:t>je</w:t>
      </w:r>
      <w:proofErr w:type="gramEnd"/>
      <w:r w:rsidRPr="00F66C6B">
        <w:rPr>
          <w:rFonts w:ascii="Times New Roman" w:hAnsi="Times New Roman" w:cs="Times New Roman"/>
          <w:sz w:val="28"/>
          <w:szCs w:val="28"/>
        </w:rPr>
        <w:t xml:space="preserve"> větší, než poloměr kružnice</w:t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087825" w:rsidP="00A95B5E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95B5E">
        <w:rPr>
          <w:rFonts w:ascii="Times New Roman" w:hAnsi="Times New Roman" w:cs="Times New Roman"/>
          <w:sz w:val="28"/>
          <w:szCs w:val="28"/>
        </w:rPr>
        <w:lastRenderedPageBreak/>
        <w:t xml:space="preserve">Je dána </w:t>
      </w:r>
      <w:proofErr w:type="gramStart"/>
      <w:r w:rsidR="00A95B5E">
        <w:rPr>
          <w:rFonts w:ascii="Times New Roman" w:hAnsi="Times New Roman" w:cs="Times New Roman"/>
          <w:sz w:val="28"/>
          <w:szCs w:val="28"/>
        </w:rPr>
        <w:t>kružnice k(S;</w:t>
      </w:r>
      <w:proofErr w:type="gramEnd"/>
      <w:r w:rsidR="00A95B5E">
        <w:rPr>
          <w:rFonts w:ascii="Times New Roman" w:hAnsi="Times New Roman" w:cs="Times New Roman"/>
          <w:sz w:val="28"/>
          <w:szCs w:val="28"/>
        </w:rPr>
        <w:t xml:space="preserve"> r =3,2 cm) a přímka p ve vzdálenosti 2,4 cm od středu S. Průsečíky přímky a kružnice jsou body A, B. Vypočítej délku úsečky AB (tětivy). </w:t>
      </w:r>
    </w:p>
    <w:p w:rsidR="00A95B5E" w:rsidRDefault="00087825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3D9A2" wp14:editId="20611516">
                <wp:simplePos x="0" y="0"/>
                <wp:positionH relativeFrom="column">
                  <wp:posOffset>3489325</wp:posOffset>
                </wp:positionH>
                <wp:positionV relativeFrom="paragraph">
                  <wp:posOffset>168275</wp:posOffset>
                </wp:positionV>
                <wp:extent cx="2514600" cy="1554480"/>
                <wp:effectExtent l="0" t="0" r="19050" b="2667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4F" w:rsidRPr="00DC4D4F" w:rsidRDefault="00681D5E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2∙x</m:t>
                                </m:r>
                              </m:oMath>
                            </m:oMathPara>
                          </w:p>
                          <w:p w:rsidR="00DC4D4F" w:rsidRPr="00DC4D4F" w:rsidRDefault="00681D5E" w:rsidP="00DC4D4F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C4D4F" w:rsidRPr="00DC4D4F" w:rsidRDefault="00681D5E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,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C4D4F" w:rsidRPr="00087825" w:rsidRDefault="0008782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2,1 cm</m:t>
                                </m:r>
                              </m:oMath>
                            </m:oMathPara>
                          </w:p>
                          <w:p w:rsidR="00087825" w:rsidRPr="00DC4D4F" w:rsidRDefault="00681D5E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2∙x=2∙2,1=4,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74.75pt;margin-top:13.25pt;width:198pt;height:1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" fillcolor="white [3201]" strokeweight=".5pt">
                <v:textbox>
                  <w:txbxContent>
                    <w:p w:rsidR="00DC4D4F" w:rsidRPr="00DC4D4F" w:rsidRDefault="00DC4D4F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2∙x</m:t>
                          </m:r>
                        </m:oMath>
                      </m:oMathPara>
                    </w:p>
                    <w:p w:rsidR="00DC4D4F" w:rsidRPr="00DC4D4F" w:rsidRDefault="00DC4D4F" w:rsidP="00DC4D4F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C4D4F" w:rsidRPr="00DC4D4F" w:rsidRDefault="00DC4D4F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,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,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C4D4F" w:rsidRPr="00087825" w:rsidRDefault="0008782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=2,1 cm</m:t>
                          </m:r>
                        </m:oMath>
                      </m:oMathPara>
                    </w:p>
                    <w:p w:rsidR="00087825" w:rsidRPr="00DC4D4F" w:rsidRDefault="00087825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2∙x=2∙2,1=4,2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43E1">
        <w:rPr>
          <w:noProof/>
        </w:rPr>
        <w:drawing>
          <wp:inline distT="0" distB="0" distL="0" distR="0" wp14:anchorId="4772C2C9" wp14:editId="18A77209">
            <wp:extent cx="3071126" cy="2263336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Pr="00B13AA5" w:rsidRDefault="00A95B5E" w:rsidP="00A95B5E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kružnici je sestrojena tětiva délky 9,6 cm. Její vzdálenost od středu kružnice je 2 cm</w:t>
      </w:r>
      <w:r w:rsidRPr="00B13A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Vypočítej průměr kružnice.</w:t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8747BA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A99CC" wp14:editId="6A2B02D2">
                <wp:simplePos x="0" y="0"/>
                <wp:positionH relativeFrom="column">
                  <wp:posOffset>3138805</wp:posOffset>
                </wp:positionH>
                <wp:positionV relativeFrom="paragraph">
                  <wp:posOffset>253365</wp:posOffset>
                </wp:positionV>
                <wp:extent cx="2514600" cy="1554480"/>
                <wp:effectExtent l="0" t="0" r="19050" b="266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47BA" w:rsidRPr="00DC4D4F" w:rsidRDefault="008747BA" w:rsidP="008747B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2∙r</m:t>
                                </m:r>
                              </m:oMath>
                            </m:oMathPara>
                          </w:p>
                          <w:p w:rsidR="008747BA" w:rsidRPr="00DC4D4F" w:rsidRDefault="00681D5E" w:rsidP="008747BA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747BA" w:rsidRPr="00DC4D4F" w:rsidRDefault="00681D5E" w:rsidP="008747BA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747BA" w:rsidRPr="00087825" w:rsidRDefault="008747BA" w:rsidP="008747B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5,2 cm</m:t>
                                </m:r>
                              </m:oMath>
                            </m:oMathPara>
                          </w:p>
                          <w:p w:rsidR="008747BA" w:rsidRPr="00DC4D4F" w:rsidRDefault="008747BA" w:rsidP="008747B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2∙x=2∙5,2=10,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27" type="#_x0000_t202" style="position:absolute;left:0;text-align:left;margin-left:247.15pt;margin-top:19.95pt;width:198pt;height:1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" fillcolor="window" strokeweight=".5pt">
                <v:textbox>
                  <w:txbxContent>
                    <w:p w:rsidR="008747BA" w:rsidRPr="00DC4D4F" w:rsidRDefault="008747BA" w:rsidP="008747B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=2∙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  <w:p w:rsidR="008747BA" w:rsidRPr="00DC4D4F" w:rsidRDefault="008747BA" w:rsidP="008747BA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747BA" w:rsidRPr="00DC4D4F" w:rsidRDefault="008747BA" w:rsidP="008747BA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747BA" w:rsidRPr="00087825" w:rsidRDefault="008747BA" w:rsidP="008747B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,2 </m:t>
                          </m:r>
                          <m:r>
                            <w:rPr>
                              <w:rFonts w:ascii="Cambria Math" w:hAnsi="Cambria Math"/>
                            </w:rPr>
                            <m:t>cm</m:t>
                          </m:r>
                        </m:oMath>
                      </m:oMathPara>
                    </w:p>
                    <w:p w:rsidR="008747BA" w:rsidRPr="00DC4D4F" w:rsidRDefault="008747BA" w:rsidP="008747B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=2∙x=2∙</m:t>
                          </m:r>
                          <m:r>
                            <w:rPr>
                              <w:rFonts w:ascii="Cambria Math" w:hAnsi="Cambria Math"/>
                            </w:rPr>
                            <m:t>5,2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0,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D22AF" wp14:editId="2FC85390">
            <wp:extent cx="3071126" cy="2263336"/>
            <wp:effectExtent l="0" t="0" r="0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5E" w:rsidRDefault="00A95B5E" w:rsidP="00A95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59650F" w:rsidRDefault="0059650F" w:rsidP="00DA4EE0">
      <w:p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: Prometheus, 1998. ISBN 978-80-7196-18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7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12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0B2B49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COUFALOVÁ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J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TEMATIKA pro 8. ročník základní školy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Fortuna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978-80-71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68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994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-2. s. </w:t>
      </w:r>
      <w:r w:rsidR="00D34969">
        <w:rPr>
          <w:rFonts w:ascii="Courier New" w:hAnsi="Courier New" w:cs="Courier New"/>
          <w:i/>
          <w:iCs/>
          <w:color w:val="000000"/>
          <w:sz w:val="24"/>
          <w:szCs w:val="24"/>
        </w:rPr>
        <w:t>69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D34969">
        <w:rPr>
          <w:rFonts w:ascii="Courier New" w:hAnsi="Courier New" w:cs="Courier New"/>
          <w:i/>
          <w:iCs/>
          <w:color w:val="000000"/>
          <w:sz w:val="24"/>
          <w:szCs w:val="24"/>
        </w:rPr>
        <w:t>74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="00B7665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program </w:t>
      </w:r>
      <w:proofErr w:type="spellStart"/>
      <w:r w:rsidR="00B7665F"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 w:rsidR="00B7665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Geometr</w:t>
      </w:r>
      <w:r w:rsidR="00D3496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y </w:t>
      </w:r>
      <w:r w:rsidR="00B7665F">
        <w:rPr>
          <w:rFonts w:ascii="Courier New" w:hAnsi="Courier New" w:cs="Courier New"/>
          <w:i/>
          <w:iCs/>
          <w:color w:val="000000"/>
          <w:sz w:val="24"/>
          <w:szCs w:val="24"/>
        </w:rPr>
        <w:t>II</w:t>
      </w:r>
      <w:r w:rsidR="00D3496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Pr="002079B5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9B5" w:rsidRPr="002079B5" w:rsidSect="00FD752E"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5E" w:rsidRDefault="00681D5E" w:rsidP="00B25D61">
      <w:pPr>
        <w:spacing w:after="0" w:line="240" w:lineRule="auto"/>
      </w:pPr>
      <w:r>
        <w:separator/>
      </w:r>
    </w:p>
  </w:endnote>
  <w:endnote w:type="continuationSeparator" w:id="0">
    <w:p w:rsidR="00681D5E" w:rsidRDefault="00681D5E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5E" w:rsidRDefault="00681D5E" w:rsidP="00B25D61">
      <w:pPr>
        <w:spacing w:after="0" w:line="240" w:lineRule="auto"/>
      </w:pPr>
      <w:r>
        <w:separator/>
      </w:r>
    </w:p>
  </w:footnote>
  <w:footnote w:type="continuationSeparator" w:id="0">
    <w:p w:rsidR="00681D5E" w:rsidRDefault="00681D5E" w:rsidP="00B2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966EB"/>
    <w:multiLevelType w:val="hybridMultilevel"/>
    <w:tmpl w:val="CDEEC572"/>
    <w:lvl w:ilvl="0" w:tplc="37E0FEF2">
      <w:start w:val="2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6E627A"/>
    <w:multiLevelType w:val="hybridMultilevel"/>
    <w:tmpl w:val="2BF48C5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62D7D7A"/>
    <w:multiLevelType w:val="hybridMultilevel"/>
    <w:tmpl w:val="04EC455A"/>
    <w:lvl w:ilvl="0" w:tplc="20C2F5C2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5E0F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D9384B"/>
    <w:multiLevelType w:val="hybridMultilevel"/>
    <w:tmpl w:val="BE52E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552BE"/>
    <w:multiLevelType w:val="hybridMultilevel"/>
    <w:tmpl w:val="F676B3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7E60B6"/>
    <w:multiLevelType w:val="hybridMultilevel"/>
    <w:tmpl w:val="85E658A6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11F9"/>
    <w:multiLevelType w:val="hybridMultilevel"/>
    <w:tmpl w:val="5D1C82EC"/>
    <w:lvl w:ilvl="0" w:tplc="36B2C89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034C8E"/>
    <w:multiLevelType w:val="hybridMultilevel"/>
    <w:tmpl w:val="A5E26D48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5E36B0"/>
    <w:multiLevelType w:val="hybridMultilevel"/>
    <w:tmpl w:val="FF70279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02005A1"/>
    <w:multiLevelType w:val="hybridMultilevel"/>
    <w:tmpl w:val="065097C6"/>
    <w:lvl w:ilvl="0" w:tplc="29CA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9F96D5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570D53"/>
    <w:multiLevelType w:val="hybridMultilevel"/>
    <w:tmpl w:val="B26A1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CC2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2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06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E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C2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5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64042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A03557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</w:num>
  <w:num w:numId="2">
    <w:abstractNumId w:val="10"/>
  </w:num>
  <w:num w:numId="3">
    <w:abstractNumId w:val="35"/>
  </w:num>
  <w:num w:numId="4">
    <w:abstractNumId w:val="0"/>
  </w:num>
  <w:num w:numId="5">
    <w:abstractNumId w:val="12"/>
  </w:num>
  <w:num w:numId="6">
    <w:abstractNumId w:val="38"/>
  </w:num>
  <w:num w:numId="7">
    <w:abstractNumId w:val="9"/>
  </w:num>
  <w:num w:numId="8">
    <w:abstractNumId w:val="23"/>
  </w:num>
  <w:num w:numId="9">
    <w:abstractNumId w:val="3"/>
  </w:num>
  <w:num w:numId="10">
    <w:abstractNumId w:val="14"/>
  </w:num>
  <w:num w:numId="11">
    <w:abstractNumId w:val="27"/>
  </w:num>
  <w:num w:numId="12">
    <w:abstractNumId w:val="42"/>
  </w:num>
  <w:num w:numId="13">
    <w:abstractNumId w:val="19"/>
  </w:num>
  <w:num w:numId="14">
    <w:abstractNumId w:val="1"/>
  </w:num>
  <w:num w:numId="15">
    <w:abstractNumId w:val="21"/>
  </w:num>
  <w:num w:numId="16">
    <w:abstractNumId w:val="29"/>
  </w:num>
  <w:num w:numId="17">
    <w:abstractNumId w:val="39"/>
  </w:num>
  <w:num w:numId="18">
    <w:abstractNumId w:val="18"/>
  </w:num>
  <w:num w:numId="19">
    <w:abstractNumId w:val="36"/>
  </w:num>
  <w:num w:numId="20">
    <w:abstractNumId w:val="8"/>
  </w:num>
  <w:num w:numId="21">
    <w:abstractNumId w:val="6"/>
  </w:num>
  <w:num w:numId="22">
    <w:abstractNumId w:val="34"/>
  </w:num>
  <w:num w:numId="23">
    <w:abstractNumId w:val="16"/>
  </w:num>
  <w:num w:numId="24">
    <w:abstractNumId w:val="40"/>
  </w:num>
  <w:num w:numId="25">
    <w:abstractNumId w:val="13"/>
  </w:num>
  <w:num w:numId="26">
    <w:abstractNumId w:val="25"/>
  </w:num>
  <w:num w:numId="27">
    <w:abstractNumId w:val="22"/>
  </w:num>
  <w:num w:numId="28">
    <w:abstractNumId w:val="17"/>
  </w:num>
  <w:num w:numId="29">
    <w:abstractNumId w:val="33"/>
  </w:num>
  <w:num w:numId="30">
    <w:abstractNumId w:val="4"/>
  </w:num>
  <w:num w:numId="31">
    <w:abstractNumId w:val="32"/>
  </w:num>
  <w:num w:numId="32">
    <w:abstractNumId w:val="5"/>
  </w:num>
  <w:num w:numId="33">
    <w:abstractNumId w:val="11"/>
  </w:num>
  <w:num w:numId="34">
    <w:abstractNumId w:val="7"/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31"/>
  </w:num>
  <w:num w:numId="40">
    <w:abstractNumId w:val="2"/>
  </w:num>
  <w:num w:numId="41">
    <w:abstractNumId w:val="26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065B"/>
    <w:rsid w:val="0003155A"/>
    <w:rsid w:val="00050404"/>
    <w:rsid w:val="000555BC"/>
    <w:rsid w:val="00076D3E"/>
    <w:rsid w:val="00087825"/>
    <w:rsid w:val="000911EE"/>
    <w:rsid w:val="000B2B49"/>
    <w:rsid w:val="000C0A8F"/>
    <w:rsid w:val="000C2706"/>
    <w:rsid w:val="000D4D64"/>
    <w:rsid w:val="000E0CA3"/>
    <w:rsid w:val="000E1B56"/>
    <w:rsid w:val="000E4D42"/>
    <w:rsid w:val="00126E08"/>
    <w:rsid w:val="00147F71"/>
    <w:rsid w:val="001548F8"/>
    <w:rsid w:val="00157BAA"/>
    <w:rsid w:val="00167460"/>
    <w:rsid w:val="00182544"/>
    <w:rsid w:val="001C76BB"/>
    <w:rsid w:val="001D6E34"/>
    <w:rsid w:val="001E1A6F"/>
    <w:rsid w:val="002079B5"/>
    <w:rsid w:val="002218BE"/>
    <w:rsid w:val="00222B95"/>
    <w:rsid w:val="00237A30"/>
    <w:rsid w:val="002556B6"/>
    <w:rsid w:val="0026598B"/>
    <w:rsid w:val="00266955"/>
    <w:rsid w:val="002A7DF2"/>
    <w:rsid w:val="002F787E"/>
    <w:rsid w:val="00303A35"/>
    <w:rsid w:val="00317F95"/>
    <w:rsid w:val="0032430D"/>
    <w:rsid w:val="003418A3"/>
    <w:rsid w:val="0035762B"/>
    <w:rsid w:val="00364ACD"/>
    <w:rsid w:val="00367F2F"/>
    <w:rsid w:val="003A7445"/>
    <w:rsid w:val="003B01E2"/>
    <w:rsid w:val="003C1A30"/>
    <w:rsid w:val="003E3AC3"/>
    <w:rsid w:val="0040376C"/>
    <w:rsid w:val="004056C7"/>
    <w:rsid w:val="004058F6"/>
    <w:rsid w:val="00445D6C"/>
    <w:rsid w:val="00464C7B"/>
    <w:rsid w:val="00482925"/>
    <w:rsid w:val="00485401"/>
    <w:rsid w:val="00497CD0"/>
    <w:rsid w:val="004B1314"/>
    <w:rsid w:val="004B7347"/>
    <w:rsid w:val="004E2CEB"/>
    <w:rsid w:val="004F0ACF"/>
    <w:rsid w:val="005174DE"/>
    <w:rsid w:val="00523588"/>
    <w:rsid w:val="00533F2A"/>
    <w:rsid w:val="00535695"/>
    <w:rsid w:val="00583392"/>
    <w:rsid w:val="00593407"/>
    <w:rsid w:val="0059650F"/>
    <w:rsid w:val="005B4E13"/>
    <w:rsid w:val="005D3E11"/>
    <w:rsid w:val="00603A10"/>
    <w:rsid w:val="00605EFB"/>
    <w:rsid w:val="00611D9D"/>
    <w:rsid w:val="006147EC"/>
    <w:rsid w:val="00622D28"/>
    <w:rsid w:val="006361D4"/>
    <w:rsid w:val="00644024"/>
    <w:rsid w:val="00647F3D"/>
    <w:rsid w:val="00654443"/>
    <w:rsid w:val="006745D7"/>
    <w:rsid w:val="00681D5E"/>
    <w:rsid w:val="006A6800"/>
    <w:rsid w:val="006C108B"/>
    <w:rsid w:val="006D13CA"/>
    <w:rsid w:val="006D7B66"/>
    <w:rsid w:val="006E0B87"/>
    <w:rsid w:val="00702A44"/>
    <w:rsid w:val="00704925"/>
    <w:rsid w:val="00716381"/>
    <w:rsid w:val="007247BA"/>
    <w:rsid w:val="0074063C"/>
    <w:rsid w:val="00767BF8"/>
    <w:rsid w:val="007724D8"/>
    <w:rsid w:val="007728F3"/>
    <w:rsid w:val="007A4EC5"/>
    <w:rsid w:val="007B329B"/>
    <w:rsid w:val="007C4F1D"/>
    <w:rsid w:val="007C535E"/>
    <w:rsid w:val="007D265B"/>
    <w:rsid w:val="007D2BD2"/>
    <w:rsid w:val="00812D1D"/>
    <w:rsid w:val="008365FF"/>
    <w:rsid w:val="00871EC1"/>
    <w:rsid w:val="008747BA"/>
    <w:rsid w:val="00884B94"/>
    <w:rsid w:val="008B5339"/>
    <w:rsid w:val="008D1873"/>
    <w:rsid w:val="008D6017"/>
    <w:rsid w:val="008D78A1"/>
    <w:rsid w:val="008E4920"/>
    <w:rsid w:val="008F5BF3"/>
    <w:rsid w:val="008F761F"/>
    <w:rsid w:val="0092737C"/>
    <w:rsid w:val="009723A1"/>
    <w:rsid w:val="009C629F"/>
    <w:rsid w:val="009D3328"/>
    <w:rsid w:val="00A66B87"/>
    <w:rsid w:val="00A95B5E"/>
    <w:rsid w:val="00AA6799"/>
    <w:rsid w:val="00AB5FCD"/>
    <w:rsid w:val="00AC43E1"/>
    <w:rsid w:val="00AD2DEE"/>
    <w:rsid w:val="00B13AA5"/>
    <w:rsid w:val="00B20B58"/>
    <w:rsid w:val="00B237FF"/>
    <w:rsid w:val="00B25D61"/>
    <w:rsid w:val="00B47E57"/>
    <w:rsid w:val="00B52CCD"/>
    <w:rsid w:val="00B53026"/>
    <w:rsid w:val="00B65BA0"/>
    <w:rsid w:val="00B7665F"/>
    <w:rsid w:val="00B7723C"/>
    <w:rsid w:val="00B900F4"/>
    <w:rsid w:val="00BA48B7"/>
    <w:rsid w:val="00BB431E"/>
    <w:rsid w:val="00BB6F2C"/>
    <w:rsid w:val="00BC5FAC"/>
    <w:rsid w:val="00BE1A23"/>
    <w:rsid w:val="00BE1FBD"/>
    <w:rsid w:val="00BE7A28"/>
    <w:rsid w:val="00BF2FB9"/>
    <w:rsid w:val="00C007E0"/>
    <w:rsid w:val="00C013EB"/>
    <w:rsid w:val="00C16653"/>
    <w:rsid w:val="00C7364C"/>
    <w:rsid w:val="00D20086"/>
    <w:rsid w:val="00D2579B"/>
    <w:rsid w:val="00D30A3B"/>
    <w:rsid w:val="00D30F58"/>
    <w:rsid w:val="00D34969"/>
    <w:rsid w:val="00D43332"/>
    <w:rsid w:val="00D534B7"/>
    <w:rsid w:val="00D57E7F"/>
    <w:rsid w:val="00D87E0E"/>
    <w:rsid w:val="00D90ECE"/>
    <w:rsid w:val="00DA4EE0"/>
    <w:rsid w:val="00DA76C1"/>
    <w:rsid w:val="00DC4D4F"/>
    <w:rsid w:val="00DD20CF"/>
    <w:rsid w:val="00E24C44"/>
    <w:rsid w:val="00E25A66"/>
    <w:rsid w:val="00E27988"/>
    <w:rsid w:val="00E344AC"/>
    <w:rsid w:val="00E359DA"/>
    <w:rsid w:val="00E36738"/>
    <w:rsid w:val="00E4076C"/>
    <w:rsid w:val="00E51CA3"/>
    <w:rsid w:val="00E92DA2"/>
    <w:rsid w:val="00E94B20"/>
    <w:rsid w:val="00EA45C8"/>
    <w:rsid w:val="00EB7228"/>
    <w:rsid w:val="00EC3566"/>
    <w:rsid w:val="00EC7887"/>
    <w:rsid w:val="00EF4513"/>
    <w:rsid w:val="00F00D47"/>
    <w:rsid w:val="00F04A14"/>
    <w:rsid w:val="00F54074"/>
    <w:rsid w:val="00F64CE6"/>
    <w:rsid w:val="00F66C6B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6263-7C34-41E5-8E84-B6B5A63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24</cp:revision>
  <cp:lastPrinted>2013-11-20T21:35:00Z</cp:lastPrinted>
  <dcterms:created xsi:type="dcterms:W3CDTF">2013-11-20T20:03:00Z</dcterms:created>
  <dcterms:modified xsi:type="dcterms:W3CDTF">2014-03-31T11:07:00Z</dcterms:modified>
</cp:coreProperties>
</file>